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718E0" w14:textId="77777777" w:rsidR="00B22C68" w:rsidRPr="00B22C68" w:rsidRDefault="004520A0" w:rsidP="00924F23">
      <w:pPr>
        <w:pStyle w:val="Title"/>
      </w:pPr>
      <w:r>
        <w:rPr>
          <w:noProof/>
          <w:lang w:eastAsia="el-GR" w:bidi="ar-SA"/>
        </w:rPr>
        <w:drawing>
          <wp:anchor distT="0" distB="0" distL="114300" distR="114300" simplePos="0" relativeHeight="251663360" behindDoc="0" locked="0" layoutInCell="1" allowOverlap="1" wp14:anchorId="4B85D0A4" wp14:editId="67A2037C">
            <wp:simplePos x="0" y="0"/>
            <wp:positionH relativeFrom="column">
              <wp:posOffset>92075</wp:posOffset>
            </wp:positionH>
            <wp:positionV relativeFrom="paragraph">
              <wp:posOffset>427355</wp:posOffset>
            </wp:positionV>
            <wp:extent cx="1895475" cy="3214370"/>
            <wp:effectExtent l="19050" t="0" r="9525" b="0"/>
            <wp:wrapSquare wrapText="bothSides"/>
            <wp:docPr id="16" name="0 - Εικόνα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7" cstate="print"/>
                    <a:srcRect r="5087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2322174E" w14:textId="77777777" w:rsidR="00AC69E5" w:rsidRPr="00B22C68" w:rsidRDefault="00AC69E5" w:rsidP="00AC69E5">
      <w:pPr>
        <w:jc w:val="right"/>
        <w:rPr>
          <w:rFonts w:hint="eastAsia"/>
        </w:rPr>
      </w:pPr>
    </w:p>
    <w:p w14:paraId="03B8D088" w14:textId="1687EDEE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č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arnosti</w:t>
      </w:r>
      <w:proofErr w:type="spellEnd"/>
      <w:r w:rsidRPr="00A2566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</w:p>
    <w:p w14:paraId="77BF82FF" w14:textId="77777777" w:rsidR="005F27BB" w:rsidRPr="00A25665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24A15C" w14:textId="0911720B" w:rsidR="005F27BB" w:rsidRDefault="005F27BB" w:rsidP="005F27B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njig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rancuskoj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iroča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sanskohercegovačko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rata 1992-1995</w:t>
      </w:r>
    </w:p>
    <w:p w14:paraId="7D50B7C8" w14:textId="77777777" w:rsidR="005F27BB" w:rsidRDefault="005F27BB" w:rsidP="005F27B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C4F29D9" w14:textId="1CA75ECE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o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e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1987.g.) 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ćer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bine (1994.g.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j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o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g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t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z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atsk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resivn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ta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cegov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92-199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zir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tan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ivo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l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rije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ć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ij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š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ECD515" w14:textId="27B77513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329B3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056B76" w14:textId="2E33A30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b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eden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el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ževn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jesn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obod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in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kaz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ug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anc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limanima-Bošnjac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vat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tolic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b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slavc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ju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ž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ivje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čini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š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ivo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lj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jed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0205B5" w14:textId="77777777" w:rsidR="005F27BB" w:rsidRPr="002C21B4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F84AA2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č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pis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k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očen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jes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javan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oj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ednj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12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lomet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pad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aj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iv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d 1986.g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ta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ru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ira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oj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v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koli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na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ln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6540E9B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d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jes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i:</w:t>
      </w:r>
    </w:p>
    <w:p w14:paraId="01C11D6A" w14:textId="77777777" w:rsidR="005F27BB" w:rsidRPr="00F336BA" w:rsidRDefault="005F27BB" w:rsidP="005F27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921B76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b/>
          <w:bCs/>
          <w:i/>
          <w:iCs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b/>
          <w:bCs/>
          <w:i/>
          <w:iCs/>
          <w:color w:val="000000"/>
          <w:sz w:val="28"/>
          <w:szCs w:val="28"/>
        </w:rPr>
        <w:t>G  A L E B  J O N A T H A N  L I V I N G S T O N</w:t>
      </w:r>
    </w:p>
    <w:p w14:paraId="4834614D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</w:p>
    <w:p w14:paraId="1C8592E1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Krila moje mladosti</w:t>
      </w:r>
    </w:p>
    <w:p w14:paraId="4B60754A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su na opravci</w:t>
      </w:r>
    </w:p>
    <w:p w14:paraId="4E807086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u njihovim radionicama.</w:t>
      </w:r>
    </w:p>
    <w:p w14:paraId="306999F3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Vrati</w:t>
      </w:r>
      <w:r>
        <w:rPr>
          <w:rFonts w:ascii="Times New Roman BH" w:hAnsi="Times New Roman BH" w:cs="Courier New"/>
          <w:color w:val="000000"/>
          <w:sz w:val="28"/>
          <w:szCs w:val="28"/>
        </w:rPr>
        <w:t>ć</w:t>
      </w:r>
      <w:r w:rsidRPr="00F336BA">
        <w:rPr>
          <w:rFonts w:ascii="Times New Roman BH" w:hAnsi="Times New Roman BH" w:cs="Courier New"/>
          <w:color w:val="000000"/>
          <w:sz w:val="28"/>
          <w:szCs w:val="28"/>
        </w:rPr>
        <w:t>e mi ih prepravljene</w:t>
      </w:r>
    </w:p>
    <w:p w14:paraId="5E43CDE0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i skrojene druga</w:t>
      </w:r>
      <w:r>
        <w:rPr>
          <w:rFonts w:ascii="Times New Roman BH" w:hAnsi="Times New Roman BH" w:cs="Courier New"/>
          <w:color w:val="000000"/>
          <w:sz w:val="28"/>
          <w:szCs w:val="28"/>
        </w:rPr>
        <w:t>č</w:t>
      </w:r>
      <w:r w:rsidRPr="00F336BA">
        <w:rPr>
          <w:rFonts w:ascii="Times New Roman BH" w:hAnsi="Times New Roman BH" w:cs="Courier New"/>
          <w:color w:val="000000"/>
          <w:sz w:val="28"/>
          <w:szCs w:val="28"/>
        </w:rPr>
        <w:t>ije.</w:t>
      </w:r>
    </w:p>
    <w:p w14:paraId="6A3DF8F8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Vi</w:t>
      </w:r>
      <w:r>
        <w:rPr>
          <w:rFonts w:ascii="Times New Roman BH" w:hAnsi="Times New Roman BH" w:cs="Courier New"/>
          <w:color w:val="000000"/>
          <w:sz w:val="28"/>
          <w:szCs w:val="28"/>
        </w:rPr>
        <w:t>š</w:t>
      </w:r>
      <w:r w:rsidRPr="00F336BA">
        <w:rPr>
          <w:rFonts w:ascii="Times New Roman BH" w:hAnsi="Times New Roman BH" w:cs="Courier New"/>
          <w:color w:val="000000"/>
          <w:sz w:val="28"/>
          <w:szCs w:val="28"/>
        </w:rPr>
        <w:t>e to ne</w:t>
      </w:r>
      <w:r>
        <w:rPr>
          <w:rFonts w:ascii="Times New Roman BH" w:hAnsi="Times New Roman BH" w:cs="Courier New"/>
          <w:color w:val="000000"/>
          <w:sz w:val="28"/>
          <w:szCs w:val="28"/>
        </w:rPr>
        <w:t>ć</w:t>
      </w:r>
      <w:r w:rsidRPr="00F336BA">
        <w:rPr>
          <w:rFonts w:ascii="Times New Roman BH" w:hAnsi="Times New Roman BH" w:cs="Courier New"/>
          <w:color w:val="000000"/>
          <w:sz w:val="28"/>
          <w:szCs w:val="28"/>
        </w:rPr>
        <w:t>e biti</w:t>
      </w:r>
    </w:p>
    <w:p w14:paraId="66851FD4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krila.</w:t>
      </w:r>
    </w:p>
    <w:p w14:paraId="1C22EAC6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Osta</w:t>
      </w:r>
      <w:r>
        <w:rPr>
          <w:rFonts w:ascii="Times New Roman BH" w:hAnsi="Times New Roman BH" w:cs="Courier New"/>
          <w:color w:val="000000"/>
          <w:sz w:val="28"/>
          <w:szCs w:val="28"/>
        </w:rPr>
        <w:t>ć</w:t>
      </w:r>
      <w:r w:rsidRPr="00F336BA">
        <w:rPr>
          <w:rFonts w:ascii="Times New Roman BH" w:hAnsi="Times New Roman BH" w:cs="Courier New"/>
          <w:color w:val="000000"/>
          <w:sz w:val="28"/>
          <w:szCs w:val="28"/>
        </w:rPr>
        <w:t>e samo</w:t>
      </w:r>
    </w:p>
    <w:p w14:paraId="029570D8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odbljesak</w:t>
      </w:r>
    </w:p>
    <w:p w14:paraId="3A16C9D0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ne</w:t>
      </w:r>
      <w:r>
        <w:rPr>
          <w:rFonts w:ascii="Times New Roman BH" w:hAnsi="Times New Roman BH" w:cs="Courier New"/>
          <w:color w:val="000000"/>
          <w:sz w:val="28"/>
          <w:szCs w:val="28"/>
        </w:rPr>
        <w:t>č</w:t>
      </w:r>
      <w:r w:rsidRPr="00F336BA">
        <w:rPr>
          <w:rFonts w:ascii="Times New Roman BH" w:hAnsi="Times New Roman BH" w:cs="Courier New"/>
          <w:color w:val="000000"/>
          <w:sz w:val="28"/>
          <w:szCs w:val="28"/>
        </w:rPr>
        <w:t xml:space="preserve">ega </w:t>
      </w:r>
      <w:r>
        <w:rPr>
          <w:rFonts w:ascii="Times New Roman BH" w:hAnsi="Times New Roman BH" w:cs="Courier New"/>
          <w:color w:val="000000"/>
          <w:sz w:val="28"/>
          <w:szCs w:val="28"/>
        </w:rPr>
        <w:t>š</w:t>
      </w:r>
      <w:r w:rsidRPr="00F336BA">
        <w:rPr>
          <w:rFonts w:ascii="Times New Roman BH" w:hAnsi="Times New Roman BH" w:cs="Courier New"/>
          <w:color w:val="000000"/>
          <w:sz w:val="28"/>
          <w:szCs w:val="28"/>
        </w:rPr>
        <w:t>to se let</w:t>
      </w:r>
    </w:p>
    <w:p w14:paraId="17490503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zva</w:t>
      </w:r>
      <w:r>
        <w:rPr>
          <w:rFonts w:ascii="Times New Roman BH" w:hAnsi="Times New Roman BH" w:cs="Courier New"/>
          <w:color w:val="000000"/>
          <w:sz w:val="28"/>
          <w:szCs w:val="28"/>
        </w:rPr>
        <w:t>š</w:t>
      </w:r>
      <w:r w:rsidRPr="00F336BA">
        <w:rPr>
          <w:rFonts w:ascii="Times New Roman BH" w:hAnsi="Times New Roman BH" w:cs="Courier New"/>
          <w:color w:val="000000"/>
          <w:sz w:val="28"/>
          <w:szCs w:val="28"/>
        </w:rPr>
        <w:t>e.</w:t>
      </w:r>
    </w:p>
    <w:p w14:paraId="67520367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lastRenderedPageBreak/>
        <w:t>Poli</w:t>
      </w:r>
      <w:r>
        <w:rPr>
          <w:rFonts w:ascii="Times New Roman BH" w:hAnsi="Times New Roman BH" w:cs="Courier New"/>
          <w:color w:val="000000"/>
          <w:sz w:val="28"/>
          <w:szCs w:val="28"/>
        </w:rPr>
        <w:t>ć</w:t>
      </w:r>
      <w:r w:rsidRPr="00F336BA">
        <w:rPr>
          <w:rFonts w:ascii="Times New Roman BH" w:hAnsi="Times New Roman BH" w:cs="Courier New"/>
          <w:color w:val="000000"/>
          <w:sz w:val="28"/>
          <w:szCs w:val="28"/>
        </w:rPr>
        <w:t>e me katranom i pokazivati</w:t>
      </w:r>
    </w:p>
    <w:p w14:paraId="505972EA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svijetu.</w:t>
      </w:r>
    </w:p>
    <w:p w14:paraId="129A5573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Predskazujem budućnost</w:t>
      </w:r>
    </w:p>
    <w:p w14:paraId="45CCD978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svoju</w:t>
      </w:r>
    </w:p>
    <w:p w14:paraId="5EBFAF60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a i njihovu.</w:t>
      </w:r>
    </w:p>
    <w:p w14:paraId="7AB7ED75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..............</w:t>
      </w:r>
    </w:p>
    <w:p w14:paraId="7D1D9DCE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Perje ne dam,</w:t>
      </w:r>
    </w:p>
    <w:p w14:paraId="743BF539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to mi ne možete</w:t>
      </w:r>
    </w:p>
    <w:p w14:paraId="3B3B829E" w14:textId="77777777" w:rsidR="005F27BB" w:rsidRPr="00F336BA" w:rsidRDefault="005F27BB" w:rsidP="005F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BH" w:hAnsi="Times New Roman BH" w:cs="Courier New"/>
          <w:color w:val="000000"/>
          <w:sz w:val="28"/>
          <w:szCs w:val="28"/>
        </w:rPr>
      </w:pPr>
      <w:r w:rsidRPr="00F336BA">
        <w:rPr>
          <w:rFonts w:ascii="Times New Roman BH" w:hAnsi="Times New Roman BH" w:cs="Courier New"/>
          <w:color w:val="000000"/>
          <w:sz w:val="28"/>
          <w:szCs w:val="28"/>
        </w:rPr>
        <w:t>uzeti.</w:t>
      </w:r>
    </w:p>
    <w:p w14:paraId="750ECB6D" w14:textId="77777777" w:rsidR="005F27BB" w:rsidRDefault="005F27BB" w:rsidP="005F27BB">
      <w:pPr>
        <w:rPr>
          <w:rFonts w:hint="eastAsia"/>
        </w:rPr>
      </w:pPr>
      <w:r>
        <w:t>----------------------------------------</w:t>
      </w:r>
    </w:p>
    <w:p w14:paraId="539F013E" w14:textId="77777777" w:rsidR="005F27BB" w:rsidRDefault="005F27BB" w:rsidP="005F27BB">
      <w:pPr>
        <w:rPr>
          <w:rFonts w:hint="eastAsia"/>
        </w:rPr>
      </w:pPr>
      <w:r>
        <w:t>Knjiga poezije "Amanet" (BiH, 1996)</w:t>
      </w:r>
    </w:p>
    <w:p w14:paraId="15FF900D" w14:textId="77777777" w:rsidR="005F27BB" w:rsidRDefault="005F27BB" w:rsidP="005F27BB">
      <w:pPr>
        <w:rPr>
          <w:rFonts w:hint="eastAsia"/>
        </w:rPr>
      </w:pPr>
      <w:r>
        <w:t>Knjiga poezije Testament (France, 1998)</w:t>
      </w:r>
    </w:p>
    <w:p w14:paraId="0846051D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3EDA78" w14:textId="77777777" w:rsidR="005F27BB" w:rsidRPr="00A555CD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l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orav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luč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l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t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vet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iv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ažu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e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cegov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bez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z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jihov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b, p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nicit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ionaln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g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gubi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o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š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e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g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gubi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e</w:t>
      </w:r>
      <w:proofErr w:type="spellEnd"/>
      <w:r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34FD228" w14:textId="7EA1B323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l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p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ij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vijes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orij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g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zv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č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l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a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zi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n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ačajn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pje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anskohercegovačk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lturn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eni</w:t>
      </w:r>
      <w:proofErr w:type="spellEnd"/>
      <w:r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2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ajev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oj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učajno</w:t>
      </w:r>
      <w:proofErr w:type="spellEnd"/>
      <w:r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3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Miche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ve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1997.g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šef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V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eth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71”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j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stavlj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che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v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o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phael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re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Grenoble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u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č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č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62435F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E3AF4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v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he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stavlje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jes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j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bi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uševlj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k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b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el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poruč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ezij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av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oote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davač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nec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u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nenađ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zir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pozn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o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ltur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e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usk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up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volj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abros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m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ž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až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č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dn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lov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Da sa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h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a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usk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 z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o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ročad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cegov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bez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z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b, p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nicit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ionaln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kođ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ć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o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jeg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VO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ć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ordinir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avez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usk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pis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gov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.9.1997.g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odio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us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Fati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ri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hristiane Dupo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r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jan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g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Edou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’Aou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če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jihov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jevo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ez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b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d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na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vrš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668493A" w14:textId="00BF5E85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ođen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kuš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zov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tak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ljan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ob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cegov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mjer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e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š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kusira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jednič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lanjaju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d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u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nu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takt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v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vaničnic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cij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ć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gojn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cijac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aj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zovan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cegovi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j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jatel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ov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j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četk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šćinsk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der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oj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l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ta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organizovan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mlj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ja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ij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v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r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v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rh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elje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ipulir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itav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ved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b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m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usk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ko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jiho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st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e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kovodst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ć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olut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b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kt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taktir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kaln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toličk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ćen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limansk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m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og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na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e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j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og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On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ad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v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jes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kusira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ocij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9C0F9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E24D0" w14:textId="77777777" w:rsidR="005F27BB" w:rsidRPr="003B4FFC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v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ovan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cegov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l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ta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98.g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lj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oc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ez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Testament”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ancusk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5 da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zova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otiv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ne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šit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oisto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us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gov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pis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av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bbe Pierre</w:t>
      </w:r>
      <w:r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4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častvov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ječ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jeg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r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juds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vilizac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672B3B" w14:textId="77777777" w:rsidR="005F27BB" w:rsidRDefault="005F27BB" w:rsidP="005F27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F4A294" wp14:editId="30D54E68">
            <wp:extent cx="5353050" cy="4022458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45" cy="40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763" w14:textId="022DB1EB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ju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činjeni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eme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l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ta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ons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ekc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međ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us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iš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rodr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Split, Hrvatsk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jed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prug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i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o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usk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rodrom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ček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che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v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jedeć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na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otiv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ne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t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ju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us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ug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mal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š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Špan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g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ljučuju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bjeg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cegov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jbol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kustv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m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ivo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aju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ć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a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o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ročad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0F3873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DADBAB" w14:textId="18F55079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bo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če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el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kaz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a, bez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z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jiho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koj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hmet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če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d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ug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o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reac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ć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kaz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ž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azi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če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iv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arnos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štovan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1D0162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2A0CA1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ocija</w:t>
      </w:r>
      <w:proofErr w:type="spellEnd"/>
      <w:r w:rsidRPr="005174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5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Grenoble International u 18:30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kras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oc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hvaljuju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jud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eth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Miche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v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ude and Em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en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mjenik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onačeln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nob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č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č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vor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ocij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09.10.1998.g.</w:t>
      </w:r>
    </w:p>
    <w:p w14:paraId="473370B4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7778BE" w14:textId="71CAD4C1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jedeć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moc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rž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iz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CIT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ž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Annec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j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jediš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davač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Bi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častvov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š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časn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t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jen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ć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Annec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el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l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oc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D50ED3F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5FD236" w14:textId="74AA4A8C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jedeć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oc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rž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nedjelj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12.10.1998.g. u Emma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jedn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ur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or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13.10.1998.g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ocij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nu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ledž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ednj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ško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č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oc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rž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le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li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stavljan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rš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u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em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nović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lik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ać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. Paul Pol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rodic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17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ije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14.10.1998.g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oc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rž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ledž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již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a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</w:p>
    <w:p w14:paraId="43FAD3B2" w14:textId="77777777" w:rsidR="005F27BB" w:rsidRDefault="005F27BB" w:rsidP="005F27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103C81" w14:textId="089830CE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tpisiv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noš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ji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davač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dav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brob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sanskohercegovač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je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kođ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rv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kaln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ovin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Annec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renoble</w:t>
      </w:r>
      <w:r w:rsidRPr="005174CA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ootnoteReference w:id="6"/>
      </w:r>
      <w:r w:rsidRPr="00517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staviv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motiv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urnej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četvrt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15.10.1998.g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io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ad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halon sur Saon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d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rž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mo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jiža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“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ndrago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”.</w:t>
      </w:r>
    </w:p>
    <w:p w14:paraId="5194F9D8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DEE075D" w14:textId="5B41B759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bot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17.10.1998.g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p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vrat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Grenob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o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dstavlj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ji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jedni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MMAUS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ssen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14:00 sati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sl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rža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mo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ez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bliote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ARNAVE u St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gre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16:00 sati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ktob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stop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9, 1998.g.,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nedjelj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dstavlj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ji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rža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đunarodn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ednj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ško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10:00 sat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jut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sl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ga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če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nne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og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fe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čit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ez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leranci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u 20:30 sati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ć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bio </w:t>
      </w:r>
      <w:r w:rsidRPr="00517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urent Marielle- Trehouart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edsjednik Muzeja poezije</w:t>
      </w:r>
      <w:r w:rsidRPr="00517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hone- Alpes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517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avier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francuski umjetnik. Također je Sabi intervjuisan od strane Radio France International u Grenoblu.</w:t>
      </w:r>
    </w:p>
    <w:p w14:paraId="0323B00C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9D6736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 utorak, 20.10.1998.g., predstavljanje knjige je održano u Kampusu Univerziteta u Grenoblu, u Arthaud Kampus knjižari a zatim sa NVO Drugi Most ispred knjižare. Tokom dana sam posjetio Muzej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ez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517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oesie Rhone- Alpes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Pr="00517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aint Martin d'Herese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pisavši se u knjigu namijenjenu književnicima. Dana 20.10.1998.g. promocija knjige je održana u knjižari Le Sphinx u 18:30 sati. Posljednje predstavljanje je održano u srijedu, 21.10.1998.g. u </w:t>
      </w:r>
      <w:r w:rsidRPr="00517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J.Jacques ROUSSEAU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njižari</w:t>
      </w:r>
      <w:r w:rsidRPr="00517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Pr="00517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AMBERY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 17:00 sati</w:t>
      </w:r>
      <w:r w:rsidRPr="00517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48D2FBA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slije toga, Sabi je intervjuisan od strane lokalnog novinara iz Chamery za dnevne novine. U četvrtak, 22.10.1998.g., Sabi je, zajedno sa suprugom Amirom, izuzetno zadovoljan, otišao avionom sa aerodroma SATOLAS (iz Liona, ka Bugojnu, Bosna i Hercegovina).</w:t>
      </w:r>
    </w:p>
    <w:p w14:paraId="576CB362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2A9504" w14:textId="0B256041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ock'n'roll nikada neće umrijeti imajući na umu zadatak ispred mene po pitanju realizacije: 1. Odabir siročadi iz BiH i 2. Odlazak sa njima na ljetni odmor u Grenoble učeći ih toleranciji, solidarnosti i miru.</w:t>
      </w:r>
    </w:p>
    <w:p w14:paraId="33EA5151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CA368D5" w14:textId="77777777" w:rsidR="005F27BB" w:rsidRPr="004F3B50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 realizacije je došlo tokom ljeta 2011.g. Novac prikupljen od prodaje knjige (15.000,00 Eura) je bilo dovoljno da odvede djecu starosti od 10 do 14 godina u Grenoble, Francuska iz Bugojna (kao što navedoh i ranije, lokalni sveštenici (muslimanski i katolički su mi pomogli da odaberem stvarnu siročad a ne članove porodica/obitelji općinskih lidera): Anica Radić, Miranda Gavrić, Miroslav Budimir, Miran Gavrić, Saldin Opardija, Amel Bambur, Haris Ćurić, Mirza Idrizov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ć, Munib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ratspahi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lved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utbegovi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raje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abr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roč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mog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i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s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Jov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vj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ocij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razov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a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s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rcegovinu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” 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id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anovi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Iva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janovi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sm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odži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mi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odži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e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limovi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3F99DEE" w14:textId="77777777" w:rsidR="005F27BB" w:rsidRPr="002408BD" w:rsidRDefault="005F27BB" w:rsidP="005F27B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4AB4591" wp14:editId="128E68AD">
            <wp:extent cx="2310765" cy="215029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13" cy="21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8090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84CEAA1" w14:textId="7C5276C8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Počet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vgusta</w:t>
      </w:r>
      <w:proofErr w:type="spellEnd"/>
      <w:r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ootnoteReference w:id="7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najm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utobu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rganizov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vonedjelj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m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roč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s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rcegovi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je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rav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tel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v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rod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kođ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š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ezinović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en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d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di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je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cijal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kulte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litičk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u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iverzite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rajev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ordinir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jec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dn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oditel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v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je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goj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đ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ric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vri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rd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n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renobl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ancu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je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4 da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rav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gr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n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tov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ko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hađ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Škol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leran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sjet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VO-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m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klo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gr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udba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šar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oz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cik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enj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 p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koln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sov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up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z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akticir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raglajd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2A3D0DE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9D205EC" w14:textId="61909203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arn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oj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n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kaza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a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gr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st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jatelj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stav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jatelj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č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sl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zn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činjen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jih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če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c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d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u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ata.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abahud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žiali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žel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mj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vazić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s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ije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ug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ju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mog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bahudi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pore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davač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VO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methe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71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ancus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đ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j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jveć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mo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iche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ve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u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uen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jatel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uksembur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Francoi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hoentg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nir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750 Eu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Sabahud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no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od 50 Eura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a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jetet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škols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ji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Sabahudin j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kođ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a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a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jetet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klon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cik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jeć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leran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u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ar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ancus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2001g.</w:t>
      </w:r>
    </w:p>
    <w:p w14:paraId="023E743B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939E3A3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jveć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kl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bahudi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činjeni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je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ik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borav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m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klon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sljednje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a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rav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ljež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/albu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jihov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isan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jećanj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š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jvažni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kl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k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b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mo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životu</w:t>
      </w:r>
      <w:proofErr w:type="spellEnd"/>
      <w:r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ootnoteReference w:id="8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noš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d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TV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ani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ovinsk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d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ancusk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s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rcegov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vještava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v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tov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d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rvats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ovin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d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je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slov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pisa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ad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š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Sabahud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ad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”. To je bi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l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ar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bahudi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žialić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ka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stal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a “dobr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obro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a m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že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ć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ro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v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rat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živ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ju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t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sta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š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želi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Ali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ju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v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jest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CDEA0D5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73CCE331" w14:textId="30FDBE92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ut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č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arnosti</w:t>
      </w:r>
      <w:proofErr w:type="spellEnd"/>
    </w:p>
    <w:p w14:paraId="1184B74B" w14:textId="77777777" w:rsidR="005F27BB" w:rsidRPr="002408BD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634CA83" w14:textId="77777777" w:rsidR="005F27BB" w:rsidRPr="002408BD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240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rof. Sabahudin </w:t>
      </w:r>
      <w:proofErr w:type="spellStart"/>
      <w:r w:rsidRPr="00240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žialić</w:t>
      </w:r>
      <w:proofErr w:type="spellEnd"/>
    </w:p>
    <w:p w14:paraId="0249B2E0" w14:textId="77777777" w:rsidR="005F27BB" w:rsidRPr="002408BD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240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oc. Prof. Dr. &amp; Dr. Honoris Causa</w:t>
      </w:r>
    </w:p>
    <w:p w14:paraId="605FE017" w14:textId="2B7870F8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0.7</w:t>
      </w:r>
      <w:r w:rsidRPr="00240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201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g.</w:t>
      </w:r>
    </w:p>
    <w:p w14:paraId="4692A0D3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4F020A4" w14:textId="0230AA7A" w:rsidR="00D96D53" w:rsidRP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v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gles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z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5.8. – 10.8. 2019.g. – Sabahud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žialić</w:t>
      </w:r>
      <w:proofErr w:type="spellEnd"/>
    </w:p>
    <w:sectPr w:rsidR="00D96D53" w:rsidRPr="005F27BB" w:rsidSect="005F27BB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808F" w14:textId="77777777" w:rsidR="003633F6" w:rsidRDefault="003633F6" w:rsidP="00D96D53">
      <w:pPr>
        <w:rPr>
          <w:rFonts w:hint="eastAsia"/>
        </w:rPr>
      </w:pPr>
      <w:r>
        <w:separator/>
      </w:r>
    </w:p>
  </w:endnote>
  <w:endnote w:type="continuationSeparator" w:id="0">
    <w:p w14:paraId="714507EE" w14:textId="77777777" w:rsidR="003633F6" w:rsidRDefault="003633F6" w:rsidP="00D96D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H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28FB" w14:textId="77777777" w:rsidR="003633F6" w:rsidRDefault="003633F6" w:rsidP="00D96D53">
      <w:pPr>
        <w:rPr>
          <w:rFonts w:hint="eastAsia"/>
        </w:rPr>
      </w:pPr>
      <w:r w:rsidRPr="00D96D53">
        <w:rPr>
          <w:color w:val="000000"/>
        </w:rPr>
        <w:separator/>
      </w:r>
    </w:p>
  </w:footnote>
  <w:footnote w:type="continuationSeparator" w:id="0">
    <w:p w14:paraId="3288C799" w14:textId="77777777" w:rsidR="003633F6" w:rsidRDefault="003633F6" w:rsidP="00D96D53">
      <w:pPr>
        <w:rPr>
          <w:rFonts w:hint="eastAsia"/>
        </w:rPr>
      </w:pPr>
      <w:r>
        <w:continuationSeparator/>
      </w:r>
    </w:p>
  </w:footnote>
  <w:footnote w:id="1">
    <w:p w14:paraId="6EFBB72B" w14:textId="77777777" w:rsidR="005F27BB" w:rsidRPr="0016281F" w:rsidRDefault="005F27BB" w:rsidP="005F27B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al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anitarn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č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idar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dje</w:t>
      </w:r>
      <w:proofErr w:type="spellEnd"/>
      <w:r w:rsidRPr="008C2E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" w:history="1">
        <w:r w:rsidRPr="0016281F">
          <w:rPr>
            <w:rStyle w:val="Hyperlink"/>
            <w:rFonts w:ascii="Times New Roman" w:hAnsi="Times New Roman" w:cs="Times New Roman"/>
            <w:sz w:val="24"/>
            <w:szCs w:val="24"/>
          </w:rPr>
          <w:t>https://sabihadzi.weebly.com/humanitarni-rad_humanitarian-work.html</w:t>
        </w:r>
      </w:hyperlink>
      <w:r w:rsidRPr="0016281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otografije, tekstovi, filmovi, zahvalnost)</w:t>
      </w:r>
    </w:p>
  </w:footnote>
  <w:footnote w:id="2">
    <w:p w14:paraId="49AED632" w14:textId="77777777" w:rsidR="005F27BB" w:rsidRPr="0016281F" w:rsidRDefault="005F27BB" w:rsidP="005F27B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6281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62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 TV servis u BiH – BH1</w:t>
      </w:r>
      <w:r w:rsidRPr="0016281F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16281F">
          <w:rPr>
            <w:rStyle w:val="Hyperlink"/>
            <w:rFonts w:ascii="Times New Roman" w:hAnsi="Times New Roman" w:cs="Times New Roman"/>
            <w:sz w:val="24"/>
            <w:szCs w:val="24"/>
          </w:rPr>
          <w:t>https://vimeo.com/14445609</w:t>
        </w:r>
      </w:hyperlink>
    </w:p>
  </w:footnote>
  <w:footnote w:id="3">
    <w:p w14:paraId="535C1374" w14:textId="77777777" w:rsidR="005F27BB" w:rsidRPr="0016281F" w:rsidRDefault="005F27BB" w:rsidP="005F27BB">
      <w:pPr>
        <w:pStyle w:val="FootnoteText"/>
        <w:jc w:val="both"/>
        <w:rPr>
          <w:rFonts w:hint="eastAsia"/>
          <w:lang w:val="bs-Latn-BA"/>
        </w:rPr>
      </w:pPr>
      <w:r w:rsidRPr="0016281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6281F">
        <w:rPr>
          <w:rFonts w:ascii="Times New Roman" w:hAnsi="Times New Roman" w:cs="Times New Roman"/>
          <w:sz w:val="24"/>
          <w:szCs w:val="24"/>
        </w:rPr>
        <w:t xml:space="preserve"> </w:t>
      </w:r>
      <w:r w:rsidRPr="0016281F">
        <w:rPr>
          <w:rFonts w:ascii="Times New Roman" w:hAnsi="Times New Roman" w:cs="Times New Roman"/>
          <w:sz w:val="24"/>
          <w:szCs w:val="24"/>
          <w:lang w:val="bs-Latn-BA"/>
        </w:rPr>
        <w:t>I was working between 199</w:t>
      </w:r>
      <w:r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Pr="0016281F">
        <w:rPr>
          <w:rFonts w:ascii="Times New Roman" w:hAnsi="Times New Roman" w:cs="Times New Roman"/>
          <w:sz w:val="24"/>
          <w:szCs w:val="24"/>
          <w:lang w:val="bs-Latn-BA"/>
        </w:rPr>
        <w:t xml:space="preserve"> and 1997 within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NGO </w:t>
      </w:r>
      <w:r w:rsidRPr="0016281F">
        <w:rPr>
          <w:rFonts w:ascii="Times New Roman" w:hAnsi="Times New Roman" w:cs="Times New Roman"/>
          <w:sz w:val="24"/>
          <w:szCs w:val="24"/>
          <w:lang w:val="bs-Latn-BA"/>
        </w:rPr>
        <w:t>AICF/USA as a translator and Program Officer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and between 1998 and 2001 within OSCE BiH as translator, Program Officer and Deputy director for BiH Elections Implementation</w:t>
      </w:r>
    </w:p>
  </w:footnote>
  <w:footnote w:id="4">
    <w:p w14:paraId="0E633A70" w14:textId="77777777" w:rsidR="005F27BB" w:rsidRPr="00EF64C4" w:rsidRDefault="005F27BB" w:rsidP="005F27BB">
      <w:pPr>
        <w:pStyle w:val="FootnoteText"/>
        <w:rPr>
          <w:rFonts w:ascii="Times New Roman" w:hAnsi="Times New Roman" w:cs="Times New Roman"/>
          <w:sz w:val="24"/>
          <w:szCs w:val="24"/>
          <w:lang w:val="bs-Latn-BA"/>
        </w:rPr>
      </w:pPr>
      <w:r w:rsidRPr="00363E8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63E8B">
        <w:rPr>
          <w:rFonts w:ascii="Times New Roman" w:hAnsi="Times New Roman" w:cs="Times New Roman"/>
          <w:sz w:val="24"/>
          <w:szCs w:val="24"/>
        </w:rPr>
        <w:t xml:space="preserve"> </w:t>
      </w:r>
      <w:r w:rsidRPr="00363E8B">
        <w:rPr>
          <w:rFonts w:ascii="Times New Roman" w:hAnsi="Times New Roman" w:cs="Times New Roman"/>
          <w:sz w:val="24"/>
          <w:szCs w:val="24"/>
          <w:lang w:val="bs-Latn-BA"/>
        </w:rPr>
        <w:t xml:space="preserve">Abbe </w:t>
      </w:r>
      <w:r w:rsidRPr="00EF64C4">
        <w:rPr>
          <w:rFonts w:ascii="Times New Roman" w:hAnsi="Times New Roman" w:cs="Times New Roman"/>
          <w:sz w:val="24"/>
          <w:szCs w:val="24"/>
          <w:lang w:val="bs-Latn-BA"/>
        </w:rPr>
        <w:t xml:space="preserve">Pierre (1912-2007) - </w:t>
      </w:r>
      <w:hyperlink r:id="rId3" w:history="1">
        <w:r w:rsidRPr="00EF64C4">
          <w:rPr>
            <w:rStyle w:val="Hyperlink"/>
            <w:rFonts w:ascii="Times New Roman" w:hAnsi="Times New Roman" w:cs="Times New Roman"/>
            <w:sz w:val="24"/>
            <w:szCs w:val="24"/>
          </w:rPr>
          <w:t>https://www.biographyonline.net/humanitarian/abbe_pierre.html</w:t>
        </w:r>
      </w:hyperlink>
      <w:r w:rsidRPr="00EF64C4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">
    <w:p w14:paraId="0FC58061" w14:textId="77777777" w:rsidR="005F27BB" w:rsidRPr="00EF64C4" w:rsidRDefault="005F27BB" w:rsidP="005F27BB">
      <w:pPr>
        <w:pStyle w:val="FootnoteText"/>
        <w:rPr>
          <w:rFonts w:hint="eastAsia"/>
          <w:lang w:val="bs-Latn-BA"/>
        </w:rPr>
      </w:pPr>
      <w:r w:rsidRPr="00EF64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F6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Historija/Istorija/Povijest promotivne turneje</w:t>
      </w:r>
      <w:r w:rsidRPr="00EF64C4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hyperlink r:id="rId4" w:history="1">
        <w:r w:rsidRPr="00EF64C4">
          <w:rPr>
            <w:rStyle w:val="Hyperlink"/>
            <w:rFonts w:ascii="Times New Roman" w:hAnsi="Times New Roman" w:cs="Times New Roman"/>
            <w:sz w:val="24"/>
            <w:szCs w:val="24"/>
          </w:rPr>
          <w:t>http://sabahudinh.tripod.com/france98/</w:t>
        </w:r>
      </w:hyperlink>
      <w:r>
        <w:t xml:space="preserve"> </w:t>
      </w:r>
    </w:p>
  </w:footnote>
  <w:footnote w:id="6">
    <w:p w14:paraId="26DACABA" w14:textId="77777777" w:rsidR="005F27BB" w:rsidRPr="005174CA" w:rsidRDefault="005F27BB" w:rsidP="005F27BB">
      <w:pPr>
        <w:pStyle w:val="FootnoteText"/>
        <w:rPr>
          <w:rFonts w:hint="eastAsia"/>
          <w:lang w:val="bs-Latn-BA"/>
        </w:rPr>
      </w:pPr>
      <w:r>
        <w:rPr>
          <w:rStyle w:val="FootnoteReference"/>
        </w:rPr>
        <w:footnoteRef/>
      </w:r>
      <w:r w:rsidRPr="005174CA">
        <w:rPr>
          <w:rFonts w:ascii="Times New Roman" w:hAnsi="Times New Roman" w:cs="Times New Roman"/>
          <w:sz w:val="28"/>
          <w:szCs w:val="28"/>
        </w:rPr>
        <w:t xml:space="preserve"> </w:t>
      </w:r>
      <w:r w:rsidRPr="005174CA">
        <w:rPr>
          <w:rFonts w:ascii="Times New Roman" w:hAnsi="Times New Roman" w:cs="Times New Roman"/>
          <w:sz w:val="24"/>
          <w:szCs w:val="24"/>
          <w:lang w:val="bs-Latn-BA"/>
        </w:rPr>
        <w:t>Info (</w:t>
      </w:r>
      <w:r>
        <w:rPr>
          <w:rFonts w:ascii="Times New Roman" w:hAnsi="Times New Roman" w:cs="Times New Roman"/>
          <w:sz w:val="24"/>
          <w:szCs w:val="24"/>
          <w:lang w:val="bs-Latn-BA"/>
        </w:rPr>
        <w:t>tekstovi, video, fotografije</w:t>
      </w:r>
      <w:r w:rsidRPr="005174CA">
        <w:rPr>
          <w:rFonts w:ascii="Times New Roman" w:hAnsi="Times New Roman" w:cs="Times New Roman"/>
          <w:sz w:val="24"/>
          <w:szCs w:val="24"/>
          <w:lang w:val="bs-Latn-BA"/>
        </w:rPr>
        <w:t xml:space="preserve">): </w:t>
      </w:r>
      <w:hyperlink r:id="rId5" w:history="1">
        <w:r w:rsidRPr="005174CA">
          <w:rPr>
            <w:rStyle w:val="Hyperlink"/>
            <w:rFonts w:ascii="Times New Roman" w:hAnsi="Times New Roman" w:cs="Times New Roman"/>
            <w:sz w:val="24"/>
            <w:szCs w:val="24"/>
          </w:rPr>
          <w:t>https://sabihadzi.weebly.com/france-1998_2001.html</w:t>
        </w:r>
      </w:hyperlink>
    </w:p>
  </w:footnote>
  <w:footnote w:id="7">
    <w:p w14:paraId="32A011F8" w14:textId="77777777" w:rsidR="005F27BB" w:rsidRPr="00FF7694" w:rsidRDefault="005F27BB" w:rsidP="005F27BB">
      <w:pPr>
        <w:pStyle w:val="FootnoteTex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D52B27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FF7694">
        <w:rPr>
          <w:rFonts w:ascii="Times New Roman" w:hAnsi="Times New Roman" w:cs="Times New Roman"/>
          <w:sz w:val="24"/>
          <w:szCs w:val="24"/>
          <w:lang w:val="bs-Latn-BA"/>
        </w:rPr>
        <w:t>nfo (deta</w:t>
      </w:r>
      <w:r>
        <w:rPr>
          <w:rFonts w:ascii="Times New Roman" w:hAnsi="Times New Roman" w:cs="Times New Roman"/>
          <w:sz w:val="24"/>
          <w:szCs w:val="24"/>
          <w:lang w:val="bs-Latn-BA"/>
        </w:rPr>
        <w:t>lji</w:t>
      </w:r>
      <w:r w:rsidRPr="00FF7694">
        <w:rPr>
          <w:rFonts w:ascii="Times New Roman" w:hAnsi="Times New Roman" w:cs="Times New Roman"/>
          <w:sz w:val="24"/>
          <w:szCs w:val="24"/>
          <w:lang w:val="bs-Latn-BA"/>
        </w:rPr>
        <w:t xml:space="preserve">): </w:t>
      </w:r>
      <w:hyperlink r:id="rId6" w:history="1">
        <w:r w:rsidRPr="00FF7694">
          <w:rPr>
            <w:rStyle w:val="Hyperlink"/>
            <w:rFonts w:ascii="Times New Roman" w:hAnsi="Times New Roman" w:cs="Times New Roman"/>
            <w:sz w:val="24"/>
            <w:szCs w:val="24"/>
          </w:rPr>
          <w:t>http://grenoble2001.blogspot.com/</w:t>
        </w:r>
      </w:hyperlink>
    </w:p>
  </w:footnote>
  <w:footnote w:id="8">
    <w:p w14:paraId="41DE2D1D" w14:textId="77777777" w:rsidR="005F27BB" w:rsidRPr="00FF7694" w:rsidRDefault="005F27BB" w:rsidP="005F27BB">
      <w:pPr>
        <w:pStyle w:val="FootnoteText"/>
        <w:rPr>
          <w:rFonts w:hint="eastAsia"/>
          <w:lang w:val="bs-Latn-BA"/>
        </w:rPr>
      </w:pPr>
      <w:r w:rsidRPr="00FF769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F7694">
        <w:rPr>
          <w:rFonts w:ascii="Times New Roman" w:hAnsi="Times New Roman" w:cs="Times New Roman"/>
          <w:sz w:val="24"/>
          <w:szCs w:val="24"/>
        </w:rPr>
        <w:t xml:space="preserve"> </w:t>
      </w:r>
      <w:r w:rsidRPr="00FF7694">
        <w:rPr>
          <w:rFonts w:ascii="Times New Roman" w:hAnsi="Times New Roman" w:cs="Times New Roman"/>
          <w:sz w:val="24"/>
          <w:szCs w:val="24"/>
          <w:lang w:val="bs-Latn-BA"/>
        </w:rPr>
        <w:t>Info (detal</w:t>
      </w:r>
      <w:r>
        <w:rPr>
          <w:rFonts w:ascii="Times New Roman" w:hAnsi="Times New Roman" w:cs="Times New Roman"/>
          <w:sz w:val="24"/>
          <w:szCs w:val="24"/>
          <w:lang w:val="bs-Latn-BA"/>
        </w:rPr>
        <w:t>ji</w:t>
      </w:r>
      <w:r w:rsidRPr="00FF7694">
        <w:rPr>
          <w:rFonts w:ascii="Times New Roman" w:hAnsi="Times New Roman" w:cs="Times New Roman"/>
          <w:sz w:val="24"/>
          <w:szCs w:val="24"/>
          <w:lang w:val="bs-Latn-BA"/>
        </w:rPr>
        <w:t xml:space="preserve">): </w:t>
      </w:r>
      <w:hyperlink r:id="rId7" w:history="1">
        <w:r w:rsidRPr="00FF7694">
          <w:rPr>
            <w:rStyle w:val="Hyperlink"/>
            <w:rFonts w:ascii="Times New Roman" w:hAnsi="Times New Roman" w:cs="Times New Roman"/>
            <w:sz w:val="24"/>
            <w:szCs w:val="24"/>
          </w:rPr>
          <w:t>http://grenoble2001.blogspot.com/2009/12/fotografija-same-govorephotos-speak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9CB6" w14:textId="77777777" w:rsidR="008936BD" w:rsidRPr="008936BD" w:rsidRDefault="008936BD">
    <w:pPr>
      <w:pStyle w:val="Header"/>
      <w:rPr>
        <w:rFonts w:cs="Arial" w:hint="eastAsia"/>
        <w:noProof/>
        <w:szCs w:val="24"/>
        <w:lang w:val="en-US" w:eastAsia="el-GR" w:bidi="ar-SA"/>
      </w:rPr>
    </w:pPr>
    <w:r>
      <w:rPr>
        <w:lang w:val="en-US"/>
      </w:rPr>
      <w:t xml:space="preserve">  </w:t>
    </w:r>
    <w:r w:rsidRPr="008936BD">
      <w:rPr>
        <w:rFonts w:cs="Arial"/>
        <w:noProof/>
        <w:szCs w:val="24"/>
        <w:lang w:eastAsia="el-GR" w:bidi="ar-SA"/>
      </w:rPr>
      <w:t xml:space="preserve"> </w:t>
    </w:r>
    <w:r>
      <w:rPr>
        <w:rFonts w:cs="Arial"/>
        <w:noProof/>
        <w:szCs w:val="24"/>
        <w:lang w:val="en-US" w:eastAsia="el-GR" w:bidi="ar-SA"/>
      </w:rPr>
      <w:t xml:space="preserve">    </w:t>
    </w:r>
    <w:r w:rsidRPr="008936BD">
      <w:rPr>
        <w:rFonts w:cs="Arial"/>
        <w:noProof/>
        <w:szCs w:val="24"/>
        <w:lang w:val="en-US" w:eastAsia="el-GR" w:bidi="ar-SA"/>
      </w:rPr>
      <w:drawing>
        <wp:inline distT="0" distB="0" distL="0" distR="0" wp14:anchorId="1B0FD4E8" wp14:editId="496796E1">
          <wp:extent cx="1248290" cy="715992"/>
          <wp:effectExtent l="19050" t="0" r="9010" b="0"/>
          <wp:docPr id="14" name="Εικόνα 2" descr="ÎÏÎ¿ÏÎ­Î»ÎµÏÎ¼Î± ÎµÎ¹ÎºÏÎ½Î±Ï Î³Î¹Î± incl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ÎÏÎ¿ÏÎ­Î»ÎµÏÎ¼Î± ÎµÎ¹ÎºÏÎ½Î±Ï Î³Î¹Î± inclu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215" cy="72455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cs="Arial"/>
        <w:noProof/>
        <w:szCs w:val="24"/>
        <w:lang w:val="en-US" w:eastAsia="el-GR" w:bidi="ar-SA"/>
      </w:rPr>
      <w:t xml:space="preserve">        </w:t>
    </w:r>
    <w:r w:rsidRPr="008936BD">
      <w:rPr>
        <w:rFonts w:cs="Arial"/>
        <w:noProof/>
        <w:szCs w:val="24"/>
        <w:lang w:eastAsia="el-GR" w:bidi="ar-SA"/>
      </w:rPr>
      <w:drawing>
        <wp:inline distT="0" distB="0" distL="0" distR="0" wp14:anchorId="26142456" wp14:editId="6DC2AE9D">
          <wp:extent cx="2104325" cy="715992"/>
          <wp:effectExtent l="19050" t="0" r="0" b="0"/>
          <wp:docPr id="11" name="1 - Εικόνα" descr="ΠΡΟΣΚΛΗΣΗ ΔΗΜΙΟΥΡΓΩ -ΠΑΡΟΥΣΙΑΣΗ ΑΠΟΤΕΛΕΣΜΑΤΩΝ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ΠΡΟΣΚΛΗΣΗ ΔΗΜΙΟΥΡΓΩ -ΠΑΡΟΥΣΙΑΣΗ ΑΠΟΤΕΛΕΣΜΑΤΩΝ_page-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3042" cy="72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szCs w:val="24"/>
        <w:lang w:val="en-US" w:eastAsia="el-GR" w:bidi="ar-SA"/>
      </w:rPr>
      <w:t xml:space="preserve">         </w:t>
    </w:r>
    <w:r w:rsidRPr="008936BD">
      <w:rPr>
        <w:rFonts w:cs="Arial"/>
        <w:noProof/>
        <w:szCs w:val="24"/>
        <w:lang w:val="en-US" w:eastAsia="el-GR" w:bidi="ar-SA"/>
      </w:rPr>
      <w:drawing>
        <wp:inline distT="0" distB="0" distL="0" distR="0" wp14:anchorId="60B19FCA" wp14:editId="194BF1CF">
          <wp:extent cx="1576837" cy="655607"/>
          <wp:effectExtent l="19050" t="0" r="4313" b="0"/>
          <wp:docPr id="15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081" cy="657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040BAD8A" w14:textId="77777777" w:rsidR="008936BD" w:rsidRPr="008936BD" w:rsidRDefault="008936BD">
    <w:pPr>
      <w:pStyle w:val="Header"/>
      <w:rPr>
        <w:rFonts w:hint="eastAsia"/>
        <w:lang w:val="en-US"/>
      </w:rPr>
    </w:pPr>
  </w:p>
  <w:p w14:paraId="4F0D3C2E" w14:textId="77777777" w:rsidR="008936BD" w:rsidRDefault="008936BD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53"/>
    <w:rsid w:val="00031D0B"/>
    <w:rsid w:val="00032EBB"/>
    <w:rsid w:val="001527A1"/>
    <w:rsid w:val="003633F6"/>
    <w:rsid w:val="003C7116"/>
    <w:rsid w:val="00402B6F"/>
    <w:rsid w:val="004520A0"/>
    <w:rsid w:val="004857E5"/>
    <w:rsid w:val="005D74DF"/>
    <w:rsid w:val="005F27BB"/>
    <w:rsid w:val="00853A05"/>
    <w:rsid w:val="008936BD"/>
    <w:rsid w:val="00924F23"/>
    <w:rsid w:val="00970119"/>
    <w:rsid w:val="009D4A0B"/>
    <w:rsid w:val="009E2792"/>
    <w:rsid w:val="00AC69E5"/>
    <w:rsid w:val="00B22C68"/>
    <w:rsid w:val="00D96D53"/>
    <w:rsid w:val="00E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10641"/>
  <w15:docId w15:val="{26AD5876-4033-4FDE-8A41-324DB65B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el-G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36BD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6D53"/>
  </w:style>
  <w:style w:type="paragraph" w:customStyle="1" w:styleId="Heading">
    <w:name w:val="Heading"/>
    <w:basedOn w:val="Standard"/>
    <w:next w:val="Textbody"/>
    <w:rsid w:val="00D96D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96D53"/>
    <w:pPr>
      <w:spacing w:after="140" w:line="276" w:lineRule="auto"/>
    </w:pPr>
  </w:style>
  <w:style w:type="paragraph" w:styleId="List">
    <w:name w:val="List"/>
    <w:basedOn w:val="Textbody"/>
    <w:rsid w:val="00D96D53"/>
  </w:style>
  <w:style w:type="paragraph" w:customStyle="1" w:styleId="Caption1">
    <w:name w:val="Caption1"/>
    <w:basedOn w:val="Standard"/>
    <w:rsid w:val="00D96D5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D53"/>
    <w:pPr>
      <w:suppressLineNumbers/>
    </w:pPr>
  </w:style>
  <w:style w:type="paragraph" w:customStyle="1" w:styleId="PreformattedText">
    <w:name w:val="Preformatted Text"/>
    <w:basedOn w:val="Standard"/>
    <w:rsid w:val="00D96D53"/>
    <w:rPr>
      <w:rFonts w:ascii="Liberation Mono" w:hAnsi="Liberation Mono" w:cs="Liberation Mono"/>
      <w:sz w:val="20"/>
      <w:szCs w:val="20"/>
    </w:rPr>
  </w:style>
  <w:style w:type="paragraph" w:customStyle="1" w:styleId="Footnote">
    <w:name w:val="Footnote"/>
    <w:basedOn w:val="Standard"/>
    <w:rsid w:val="00D96D53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D96D53"/>
  </w:style>
  <w:style w:type="character" w:customStyle="1" w:styleId="Footnoteanchor">
    <w:name w:val="Footnote anchor"/>
    <w:rsid w:val="00D96D53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A0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A0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53A0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53A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853A0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Heading3Char">
    <w:name w:val="Heading 3 Char"/>
    <w:basedOn w:val="DefaultParagraphFont"/>
    <w:link w:val="Heading3"/>
    <w:uiPriority w:val="9"/>
    <w:rsid w:val="008936BD"/>
    <w:rPr>
      <w:rFonts w:ascii="Times New Roman" w:eastAsia="Times New Roman" w:hAnsi="Times New Roman" w:cs="Times New Roman"/>
      <w:b/>
      <w:bCs/>
      <w:kern w:val="0"/>
      <w:sz w:val="27"/>
      <w:szCs w:val="27"/>
      <w:lang w:eastAsia="el-GR" w:bidi="ar-SA"/>
    </w:rPr>
  </w:style>
  <w:style w:type="character" w:customStyle="1" w:styleId="qu">
    <w:name w:val="qu"/>
    <w:basedOn w:val="DefaultParagraphFont"/>
    <w:rsid w:val="008936BD"/>
  </w:style>
  <w:style w:type="character" w:customStyle="1" w:styleId="gd">
    <w:name w:val="gd"/>
    <w:basedOn w:val="DefaultParagraphFont"/>
    <w:rsid w:val="008936BD"/>
  </w:style>
  <w:style w:type="paragraph" w:styleId="BalloonText">
    <w:name w:val="Balloon Text"/>
    <w:basedOn w:val="Normal"/>
    <w:link w:val="BalloonTextChar"/>
    <w:uiPriority w:val="99"/>
    <w:semiHidden/>
    <w:unhideWhenUsed/>
    <w:rsid w:val="008936B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BD"/>
    <w:rPr>
      <w:rFonts w:ascii="Tahoma" w:hAnsi="Tahoma" w:cs="Mangal"/>
      <w:sz w:val="16"/>
      <w:szCs w:val="14"/>
    </w:rPr>
  </w:style>
  <w:style w:type="character" w:customStyle="1" w:styleId="g3">
    <w:name w:val="g3"/>
    <w:basedOn w:val="DefaultParagraphFont"/>
    <w:rsid w:val="008936BD"/>
  </w:style>
  <w:style w:type="character" w:customStyle="1" w:styleId="hb">
    <w:name w:val="hb"/>
    <w:basedOn w:val="DefaultParagraphFont"/>
    <w:rsid w:val="008936BD"/>
  </w:style>
  <w:style w:type="character" w:customStyle="1" w:styleId="g2">
    <w:name w:val="g2"/>
    <w:basedOn w:val="DefaultParagraphFont"/>
    <w:rsid w:val="008936BD"/>
  </w:style>
  <w:style w:type="character" w:styleId="Hyperlink">
    <w:name w:val="Hyperlink"/>
    <w:basedOn w:val="DefaultParagraphFont"/>
    <w:uiPriority w:val="99"/>
    <w:unhideWhenUsed/>
    <w:rsid w:val="008936BD"/>
    <w:rPr>
      <w:color w:val="0000FF"/>
      <w:u w:val="single"/>
    </w:rPr>
  </w:style>
  <w:style w:type="character" w:customStyle="1" w:styleId="hoenzb">
    <w:name w:val="hoenzb"/>
    <w:basedOn w:val="DefaultParagraphFont"/>
    <w:rsid w:val="008936BD"/>
  </w:style>
  <w:style w:type="paragraph" w:styleId="Header">
    <w:name w:val="header"/>
    <w:basedOn w:val="Normal"/>
    <w:link w:val="HeaderChar"/>
    <w:uiPriority w:val="99"/>
    <w:unhideWhenUsed/>
    <w:rsid w:val="008936B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936B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936B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36BD"/>
    <w:rPr>
      <w:rFonts w:cs="Mangal"/>
      <w:szCs w:val="21"/>
    </w:rPr>
  </w:style>
  <w:style w:type="table" w:styleId="TableGrid">
    <w:name w:val="Table Grid"/>
    <w:basedOn w:val="TableNormal"/>
    <w:uiPriority w:val="59"/>
    <w:rsid w:val="00152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9950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0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7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2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3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04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8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7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59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38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89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1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38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4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4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2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3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51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9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29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6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75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65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8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30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ographyonline.net/humanitarian/abbe_pierre.html" TargetMode="External"/><Relationship Id="rId7" Type="http://schemas.openxmlformats.org/officeDocument/2006/relationships/hyperlink" Target="http://grenoble2001.blogspot.com/2009/12/fotografija-same-govorephotos-speaks.html" TargetMode="External"/><Relationship Id="rId2" Type="http://schemas.openxmlformats.org/officeDocument/2006/relationships/hyperlink" Target="https://vimeo.com/14445609" TargetMode="External"/><Relationship Id="rId1" Type="http://schemas.openxmlformats.org/officeDocument/2006/relationships/hyperlink" Target="https://sabihadzi.weebly.com/humanitarni-rad_humanitarian-work.html" TargetMode="External"/><Relationship Id="rId6" Type="http://schemas.openxmlformats.org/officeDocument/2006/relationships/hyperlink" Target="http://grenoble2001.blogspot.com/" TargetMode="External"/><Relationship Id="rId5" Type="http://schemas.openxmlformats.org/officeDocument/2006/relationships/hyperlink" Target="https://sabihadzi.weebly.com/france-1998_2001.html" TargetMode="External"/><Relationship Id="rId4" Type="http://schemas.openxmlformats.org/officeDocument/2006/relationships/hyperlink" Target="http://sabahudinh.tripod.com/france98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FDE2-E242-48A6-80E4-DD257D4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er Ćosić</cp:lastModifiedBy>
  <cp:revision>3</cp:revision>
  <dcterms:created xsi:type="dcterms:W3CDTF">2019-09-01T14:19:00Z</dcterms:created>
  <dcterms:modified xsi:type="dcterms:W3CDTF">2019-09-01T14:39:00Z</dcterms:modified>
</cp:coreProperties>
</file>